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C08" w:rsidRPr="00D6269D" w:rsidRDefault="00A518AE" w:rsidP="00CA5C08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0" w:name="_GoBack"/>
      <w:bookmarkEnd w:id="0"/>
      <w:r w:rsidRPr="00D6269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附件2</w:t>
      </w:r>
      <w:r w:rsidR="00CA5C08" w:rsidRPr="00D6269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</w:p>
    <w:p w:rsidR="00D6269D" w:rsidRDefault="002C2257" w:rsidP="006F741F">
      <w:pPr>
        <w:spacing w:beforeLines="100" w:before="312" w:line="0" w:lineRule="atLeast"/>
        <w:jc w:val="center"/>
        <w:rPr>
          <w:rFonts w:ascii="方正小标宋简体" w:eastAsia="方正小标宋简体" w:hAnsiTheme="majorEastAsia"/>
          <w:b/>
          <w:bCs/>
          <w:sz w:val="32"/>
          <w:szCs w:val="32"/>
        </w:rPr>
      </w:pPr>
      <w:r w:rsidRPr="00D6269D">
        <w:rPr>
          <w:rFonts w:ascii="方正小标宋简体" w:eastAsia="方正小标宋简体" w:hAnsiTheme="majorEastAsia" w:hint="eastAsia"/>
          <w:b/>
          <w:bCs/>
          <w:sz w:val="32"/>
          <w:szCs w:val="32"/>
        </w:rPr>
        <w:t>杭州师范大学新生始业教育</w:t>
      </w:r>
      <w:r w:rsidR="005C2C60" w:rsidRPr="00D6269D">
        <w:rPr>
          <w:rFonts w:ascii="方正小标宋简体" w:eastAsia="方正小标宋简体" w:hAnsiTheme="majorEastAsia" w:hint="eastAsia"/>
          <w:b/>
          <w:bCs/>
          <w:sz w:val="32"/>
          <w:szCs w:val="32"/>
        </w:rPr>
        <w:t>师资</w:t>
      </w:r>
      <w:r w:rsidRPr="00D6269D">
        <w:rPr>
          <w:rFonts w:ascii="方正小标宋简体" w:eastAsia="方正小标宋简体" w:hAnsiTheme="majorEastAsia" w:hint="eastAsia"/>
          <w:b/>
          <w:bCs/>
          <w:sz w:val="32"/>
          <w:szCs w:val="32"/>
        </w:rPr>
        <w:t>申报表</w:t>
      </w:r>
    </w:p>
    <w:p w:rsidR="00FC6233" w:rsidRPr="006F741F" w:rsidRDefault="00FC6233" w:rsidP="006F741F">
      <w:pPr>
        <w:spacing w:beforeLines="100" w:before="312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2410"/>
        <w:gridCol w:w="725"/>
        <w:gridCol w:w="1401"/>
        <w:gridCol w:w="59"/>
        <w:gridCol w:w="2721"/>
      </w:tblGrid>
      <w:tr w:rsidR="00D6269D" w:rsidTr="0020153A">
        <w:trPr>
          <w:trHeight w:val="58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9D" w:rsidRPr="006F741F" w:rsidRDefault="00D6269D" w:rsidP="0020153A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741F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9D" w:rsidRPr="006F741F" w:rsidRDefault="00D6269D" w:rsidP="0020153A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9D" w:rsidRPr="006F741F" w:rsidRDefault="00D6269D" w:rsidP="0020153A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741F"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年月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9D" w:rsidRPr="006F741F" w:rsidRDefault="00D6269D" w:rsidP="0020153A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6269D" w:rsidTr="0020153A">
        <w:trPr>
          <w:trHeight w:val="539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9D" w:rsidRPr="006F741F" w:rsidRDefault="00D6269D" w:rsidP="0020153A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741F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9D" w:rsidRPr="006F741F" w:rsidRDefault="00D6269D" w:rsidP="0020153A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9D" w:rsidRPr="006F741F" w:rsidRDefault="00AC5E90" w:rsidP="0020153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741F"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9D" w:rsidRPr="006F741F" w:rsidRDefault="00D6269D" w:rsidP="002015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6269D" w:rsidTr="0020153A">
        <w:trPr>
          <w:trHeight w:hRule="exact" w:val="653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9D" w:rsidRPr="006F741F" w:rsidRDefault="00AC5E90" w:rsidP="0020153A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741F">
              <w:rPr>
                <w:rFonts w:asciiTheme="majorEastAsia" w:eastAsiaTheme="majorEastAsia" w:hAnsiTheme="majorEastAsia" w:hint="eastAsia"/>
                <w:sz w:val="24"/>
                <w:szCs w:val="24"/>
              </w:rPr>
              <w:t>办公电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9D" w:rsidRPr="006F741F" w:rsidRDefault="00D6269D" w:rsidP="0020153A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9D" w:rsidRPr="006F741F" w:rsidRDefault="00AC5E90" w:rsidP="0020153A">
            <w:pPr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F741F">
              <w:rPr>
                <w:rFonts w:asciiTheme="majorEastAsia" w:eastAsiaTheme="majorEastAsia" w:hAnsiTheme="majorEastAsia" w:hint="eastAsia"/>
                <w:sz w:val="24"/>
                <w:szCs w:val="24"/>
              </w:rPr>
              <w:t>手机号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9D" w:rsidRPr="006F741F" w:rsidRDefault="00D6269D" w:rsidP="002015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2257" w:rsidTr="0020153A">
        <w:trPr>
          <w:trHeight w:hRule="exact" w:val="615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7" w:rsidRPr="006F741F" w:rsidRDefault="00AC5E90" w:rsidP="0020153A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741F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工作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57" w:rsidRPr="006F741F" w:rsidRDefault="002C2257" w:rsidP="0020153A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57" w:rsidRPr="006F741F" w:rsidRDefault="002C2257" w:rsidP="0020153A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741F">
              <w:rPr>
                <w:rFonts w:asciiTheme="majorEastAsia" w:eastAsiaTheme="majorEastAsia" w:hAnsiTheme="majorEastAsia" w:hint="eastAsia"/>
                <w:sz w:val="24"/>
                <w:szCs w:val="24"/>
              </w:rPr>
              <w:t>毕业院校及专业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57" w:rsidRPr="006F741F" w:rsidRDefault="002C2257" w:rsidP="0020153A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5E90" w:rsidTr="0020153A">
        <w:trPr>
          <w:trHeight w:hRule="exact" w:val="615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90" w:rsidRPr="006F741F" w:rsidRDefault="00AC5E90" w:rsidP="008217D6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741F">
              <w:rPr>
                <w:rFonts w:asciiTheme="majorEastAsia" w:eastAsiaTheme="majorEastAsia" w:hAnsiTheme="majorEastAsia" w:hint="eastAsia"/>
                <w:sz w:val="24"/>
                <w:szCs w:val="24"/>
              </w:rPr>
              <w:t>申报类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90" w:rsidRPr="006F741F" w:rsidRDefault="00AC5E90" w:rsidP="008217D6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90" w:rsidRPr="006F741F" w:rsidRDefault="00AC5E90" w:rsidP="008217D6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课时数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90" w:rsidRPr="006F741F" w:rsidRDefault="00AC5E90" w:rsidP="0020153A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5E90" w:rsidTr="002630D8">
        <w:trPr>
          <w:cantSplit/>
          <w:trHeight w:val="60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90" w:rsidRPr="006F741F" w:rsidRDefault="00AC5E90" w:rsidP="0020153A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报主题</w:t>
            </w:r>
          </w:p>
        </w:tc>
        <w:tc>
          <w:tcPr>
            <w:tcW w:w="7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90" w:rsidRPr="006F741F" w:rsidRDefault="00AC5E90" w:rsidP="0020153A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5E90" w:rsidTr="0020153A">
        <w:trPr>
          <w:cantSplit/>
          <w:trHeight w:val="78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90" w:rsidRDefault="00AC5E90" w:rsidP="002015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741F">
              <w:rPr>
                <w:rFonts w:asciiTheme="majorEastAsia" w:eastAsiaTheme="majorEastAsia" w:hAnsiTheme="majorEastAsia" w:hint="eastAsia"/>
                <w:sz w:val="24"/>
                <w:szCs w:val="24"/>
              </w:rPr>
              <w:t>申报其他类别</w:t>
            </w:r>
          </w:p>
          <w:p w:rsidR="00AC5E90" w:rsidRPr="00FC525A" w:rsidRDefault="00AC5E90" w:rsidP="002015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741F">
              <w:rPr>
                <w:rFonts w:asciiTheme="majorEastAsia" w:eastAsiaTheme="majorEastAsia" w:hAnsiTheme="majorEastAsia" w:hint="eastAsia"/>
                <w:sz w:val="24"/>
                <w:szCs w:val="24"/>
              </w:rPr>
              <w:t>请在此栏填写</w:t>
            </w:r>
          </w:p>
        </w:tc>
        <w:tc>
          <w:tcPr>
            <w:tcW w:w="7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90" w:rsidRPr="00FC525A" w:rsidRDefault="00AC5E90" w:rsidP="0020153A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5E90" w:rsidTr="0020153A">
        <w:trPr>
          <w:cantSplit/>
          <w:trHeight w:val="484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90" w:rsidRPr="006F741F" w:rsidRDefault="00AC5E90" w:rsidP="0030260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741F">
              <w:rPr>
                <w:rFonts w:asciiTheme="majorEastAsia" w:eastAsiaTheme="majorEastAsia" w:hAnsiTheme="majorEastAsia" w:hint="eastAsia"/>
                <w:sz w:val="24"/>
                <w:szCs w:val="24"/>
              </w:rPr>
              <w:t>与申报方向相关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习</w:t>
            </w:r>
            <w:r w:rsidRPr="006F741F">
              <w:rPr>
                <w:rFonts w:asciiTheme="majorEastAsia" w:eastAsiaTheme="majorEastAsia" w:hAnsiTheme="majorEastAsia" w:hint="eastAsia"/>
                <w:sz w:val="24"/>
                <w:szCs w:val="24"/>
              </w:rPr>
              <w:t>和工作基础</w:t>
            </w:r>
          </w:p>
        </w:tc>
        <w:tc>
          <w:tcPr>
            <w:tcW w:w="7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90" w:rsidRPr="00302608" w:rsidRDefault="00AC5E90" w:rsidP="00A518AE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5E90" w:rsidTr="0020153A">
        <w:trPr>
          <w:cantSplit/>
          <w:trHeight w:val="211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90" w:rsidRPr="006F741F" w:rsidRDefault="00AC5E90" w:rsidP="00D6269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F741F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单位</w:t>
            </w:r>
          </w:p>
          <w:p w:rsidR="00AC5E90" w:rsidRPr="006F741F" w:rsidRDefault="00AC5E90" w:rsidP="00D6269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741F">
              <w:rPr>
                <w:rFonts w:asciiTheme="majorEastAsia" w:eastAsiaTheme="majorEastAsia" w:hAnsiTheme="majorEastAsia" w:hint="eastAsia"/>
                <w:sz w:val="24"/>
                <w:szCs w:val="24"/>
              </w:rPr>
              <w:t>意见（盖章）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90" w:rsidRPr="00302608" w:rsidRDefault="00AC5E90" w:rsidP="00A518AE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90" w:rsidRPr="006F741F" w:rsidRDefault="00AC5E90" w:rsidP="00FC6233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</w:t>
            </w:r>
          </w:p>
          <w:p w:rsidR="00AC5E90" w:rsidRPr="00302608" w:rsidRDefault="00AC5E90" w:rsidP="00FC623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741F">
              <w:rPr>
                <w:rFonts w:asciiTheme="majorEastAsia" w:eastAsiaTheme="majorEastAsia" w:hAnsiTheme="majorEastAsia" w:hint="eastAsia"/>
                <w:sz w:val="24"/>
                <w:szCs w:val="24"/>
              </w:rPr>
              <w:t>审核意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90" w:rsidRPr="00302608" w:rsidRDefault="00AC5E90" w:rsidP="00A518AE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C2257" w:rsidRPr="00CA5C08" w:rsidRDefault="002C2257" w:rsidP="00CA5C08"/>
    <w:sectPr w:rsidR="002C2257" w:rsidRPr="00CA5C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592" w:rsidRDefault="007B3592" w:rsidP="00B63388">
      <w:r>
        <w:separator/>
      </w:r>
    </w:p>
  </w:endnote>
  <w:endnote w:type="continuationSeparator" w:id="0">
    <w:p w:rsidR="007B3592" w:rsidRDefault="007B3592" w:rsidP="00B6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592" w:rsidRDefault="007B3592" w:rsidP="00B63388">
      <w:r>
        <w:separator/>
      </w:r>
    </w:p>
  </w:footnote>
  <w:footnote w:type="continuationSeparator" w:id="0">
    <w:p w:rsidR="007B3592" w:rsidRDefault="007B3592" w:rsidP="00B63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5E"/>
    <w:rsid w:val="00035CE0"/>
    <w:rsid w:val="00096C07"/>
    <w:rsid w:val="000D30AA"/>
    <w:rsid w:val="00143348"/>
    <w:rsid w:val="001B2B67"/>
    <w:rsid w:val="001B7779"/>
    <w:rsid w:val="0020153A"/>
    <w:rsid w:val="002709EE"/>
    <w:rsid w:val="002A49D3"/>
    <w:rsid w:val="002B78E3"/>
    <w:rsid w:val="002C2257"/>
    <w:rsid w:val="00302608"/>
    <w:rsid w:val="00320B0E"/>
    <w:rsid w:val="0034200C"/>
    <w:rsid w:val="00361D2D"/>
    <w:rsid w:val="003E1908"/>
    <w:rsid w:val="004757B7"/>
    <w:rsid w:val="004D0722"/>
    <w:rsid w:val="004F022C"/>
    <w:rsid w:val="00583C96"/>
    <w:rsid w:val="00586B5E"/>
    <w:rsid w:val="005C2C60"/>
    <w:rsid w:val="00615C10"/>
    <w:rsid w:val="006B5966"/>
    <w:rsid w:val="006D54E7"/>
    <w:rsid w:val="006E4DA7"/>
    <w:rsid w:val="006F741F"/>
    <w:rsid w:val="00792194"/>
    <w:rsid w:val="007A62FD"/>
    <w:rsid w:val="007B3592"/>
    <w:rsid w:val="007E770D"/>
    <w:rsid w:val="00845549"/>
    <w:rsid w:val="00885242"/>
    <w:rsid w:val="00906BCD"/>
    <w:rsid w:val="00A07ADB"/>
    <w:rsid w:val="00A13A94"/>
    <w:rsid w:val="00A518AE"/>
    <w:rsid w:val="00A8392A"/>
    <w:rsid w:val="00AC5E90"/>
    <w:rsid w:val="00AE0F4C"/>
    <w:rsid w:val="00B63388"/>
    <w:rsid w:val="00BA2A43"/>
    <w:rsid w:val="00BB19D8"/>
    <w:rsid w:val="00C36DB5"/>
    <w:rsid w:val="00C93075"/>
    <w:rsid w:val="00CA5C08"/>
    <w:rsid w:val="00D6269D"/>
    <w:rsid w:val="00D730D8"/>
    <w:rsid w:val="00D742E8"/>
    <w:rsid w:val="00DF535D"/>
    <w:rsid w:val="00DF5720"/>
    <w:rsid w:val="00E77E41"/>
    <w:rsid w:val="00E91EA3"/>
    <w:rsid w:val="00EA088E"/>
    <w:rsid w:val="00F063F2"/>
    <w:rsid w:val="00F85F15"/>
    <w:rsid w:val="00FC525A"/>
    <w:rsid w:val="00FC6233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85FA38-2A52-4470-92C0-9EFAF08F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3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33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3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388"/>
    <w:rPr>
      <w:sz w:val="18"/>
      <w:szCs w:val="18"/>
    </w:rPr>
  </w:style>
  <w:style w:type="paragraph" w:styleId="a5">
    <w:name w:val="List Paragraph"/>
    <w:basedOn w:val="a"/>
    <w:uiPriority w:val="34"/>
    <w:qFormat/>
    <w:rsid w:val="00CA5C08"/>
    <w:pPr>
      <w:ind w:firstLineChars="200" w:firstLine="420"/>
    </w:pPr>
  </w:style>
  <w:style w:type="table" w:styleId="a6">
    <w:name w:val="Table Grid"/>
    <w:basedOn w:val="a1"/>
    <w:uiPriority w:val="59"/>
    <w:rsid w:val="0020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B109-14A6-4BC2-B30D-5DA74AB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2</Words>
  <Characters>130</Characters>
  <Application>Microsoft Office Word</Application>
  <DocSecurity>0</DocSecurity>
  <Lines>1</Lines>
  <Paragraphs>1</Paragraphs>
  <ScaleCrop>false</ScaleCrop>
  <Company>Sky123.Org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</cp:lastModifiedBy>
  <cp:revision>44</cp:revision>
  <dcterms:created xsi:type="dcterms:W3CDTF">2015-09-18T08:10:00Z</dcterms:created>
  <dcterms:modified xsi:type="dcterms:W3CDTF">2015-09-23T06:18:00Z</dcterms:modified>
</cp:coreProperties>
</file>